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F86D2" w14:textId="39D022A5" w:rsidR="00803221" w:rsidRPr="00C9720B" w:rsidRDefault="00803221" w:rsidP="00803221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DB108" wp14:editId="361E0C71">
                <wp:simplePos x="0" y="0"/>
                <wp:positionH relativeFrom="column">
                  <wp:posOffset>3452495</wp:posOffset>
                </wp:positionH>
                <wp:positionV relativeFrom="paragraph">
                  <wp:posOffset>6350</wp:posOffset>
                </wp:positionV>
                <wp:extent cx="2362200" cy="1045210"/>
                <wp:effectExtent l="9525" t="11430" r="9525" b="1016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045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F078FA" w14:textId="77777777" w:rsidR="00803221" w:rsidRDefault="00803221" w:rsidP="00803221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E916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公益社団法人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4D02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lang w:eastAsia="zh-TW"/>
                              </w:rPr>
                              <w:t>山口県看護協会</w:t>
                            </w:r>
                          </w:p>
                          <w:p w14:paraId="545DFEC3" w14:textId="77777777" w:rsidR="00803221" w:rsidRPr="004D02D4" w:rsidRDefault="00803221" w:rsidP="00803221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4D02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事業課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14:paraId="35036711" w14:textId="77777777" w:rsidR="00803221" w:rsidRPr="00E9165D" w:rsidRDefault="00803221" w:rsidP="00803221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916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  <w:t>FAX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： </w:t>
                            </w:r>
                            <w:r w:rsidRPr="00E916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0835 </w:t>
                            </w:r>
                            <w:r w:rsidRPr="00E9165D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  <w:t>–</w:t>
                            </w:r>
                            <w:r w:rsidRPr="00E916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24</w:t>
                            </w:r>
                            <w:r w:rsidRPr="00E9165D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  <w:t>–</w:t>
                            </w:r>
                            <w:r w:rsidRPr="00E916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1230</w:t>
                            </w:r>
                          </w:p>
                          <w:p w14:paraId="5E95C40D" w14:textId="77777777" w:rsidR="00803221" w:rsidRPr="00E9165D" w:rsidRDefault="00803221" w:rsidP="00803221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u w:val="single"/>
                                <w:lang w:eastAsia="zh-TW"/>
                              </w:rPr>
                            </w:pPr>
                            <w:r w:rsidRPr="00E916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E</w:t>
                            </w:r>
                            <w:r w:rsidRPr="00E9165D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mail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E9165D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  <w:t>jigyou@y-kango.or.jp</w:t>
                            </w:r>
                          </w:p>
                          <w:p w14:paraId="328F0E80" w14:textId="77777777" w:rsidR="00803221" w:rsidRPr="00BB3752" w:rsidRDefault="00803221" w:rsidP="00803221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TE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 0835－28－</w:t>
                            </w:r>
                            <w:r w:rsidRPr="008A2C0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7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FDB1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71.85pt;margin-top:.5pt;width:186pt;height:8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" filled="f">
                <v:textbox inset="5.85pt,.7pt,5.85pt,.7pt">
                  <w:txbxContent>
                    <w:p w14:paraId="70F078FA" w14:textId="77777777" w:rsidR="00803221" w:rsidRDefault="00803221" w:rsidP="00803221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E9165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公益社団法人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 xml:space="preserve">　</w:t>
                      </w:r>
                      <w:r w:rsidRPr="004D02D4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lang w:eastAsia="zh-TW"/>
                        </w:rPr>
                        <w:t>山口県看護協会</w:t>
                      </w:r>
                    </w:p>
                    <w:p w14:paraId="545DFEC3" w14:textId="77777777" w:rsidR="00803221" w:rsidRPr="004D02D4" w:rsidRDefault="00803221" w:rsidP="00803221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　</w:t>
                      </w:r>
                      <w:r w:rsidRPr="004D02D4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事業課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　</w:t>
                      </w:r>
                    </w:p>
                    <w:p w14:paraId="35036711" w14:textId="77777777" w:rsidR="00803221" w:rsidRPr="00E9165D" w:rsidRDefault="00803221" w:rsidP="00803221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9165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single"/>
                          <w:lang w:eastAsia="zh-TW"/>
                        </w:rPr>
                        <w:t>FAX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single"/>
                        </w:rPr>
                        <w:t xml:space="preserve"> ： </w:t>
                      </w:r>
                      <w:r w:rsidRPr="00E9165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single"/>
                        </w:rPr>
                        <w:t xml:space="preserve">0835 </w:t>
                      </w:r>
                      <w:r w:rsidRPr="00E9165D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u w:val="single"/>
                          <w:lang w:eastAsia="zh-TW"/>
                        </w:rPr>
                        <w:t>–</w:t>
                      </w:r>
                      <w:r w:rsidRPr="00E9165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single"/>
                        </w:rPr>
                        <w:t>24</w:t>
                      </w:r>
                      <w:r w:rsidRPr="00E9165D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u w:val="single"/>
                          <w:lang w:eastAsia="zh-TW"/>
                        </w:rPr>
                        <w:t>–</w:t>
                      </w:r>
                      <w:r w:rsidRPr="00E9165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single"/>
                        </w:rPr>
                        <w:t xml:space="preserve"> 1230</w:t>
                      </w:r>
                    </w:p>
                    <w:p w14:paraId="5E95C40D" w14:textId="77777777" w:rsidR="00803221" w:rsidRPr="00E9165D" w:rsidRDefault="00803221" w:rsidP="00803221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u w:val="single"/>
                          <w:lang w:eastAsia="zh-TW"/>
                        </w:rPr>
                      </w:pPr>
                      <w:r w:rsidRPr="00E9165D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single"/>
                        </w:rPr>
                        <w:t>E</w:t>
                      </w:r>
                      <w:r w:rsidRPr="00E9165D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u w:val="single"/>
                        </w:rPr>
                        <w:t xml:space="preserve">mail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u w:val="single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E9165D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u w:val="single"/>
                        </w:rPr>
                        <w:t>jigyou@y-kango.or.jp</w:t>
                      </w:r>
                    </w:p>
                    <w:p w14:paraId="328F0E80" w14:textId="77777777" w:rsidR="00803221" w:rsidRPr="00BB3752" w:rsidRDefault="00803221" w:rsidP="00803221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</w:rPr>
                        <w:t>TEL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： 0835－28－</w:t>
                      </w:r>
                      <w:r w:rsidRPr="008A2C08">
                        <w:rPr>
                          <w:rFonts w:ascii="ＭＳ Ｐゴシック" w:eastAsia="ＭＳ Ｐゴシック" w:hAnsi="ＭＳ Ｐゴシック" w:hint="eastAsia"/>
                        </w:rPr>
                        <w:t>75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D3A21" wp14:editId="0AE260F9">
                <wp:simplePos x="0" y="0"/>
                <wp:positionH relativeFrom="column">
                  <wp:posOffset>2776220</wp:posOffset>
                </wp:positionH>
                <wp:positionV relativeFrom="paragraph">
                  <wp:posOffset>71120</wp:posOffset>
                </wp:positionV>
                <wp:extent cx="614680" cy="822325"/>
                <wp:effectExtent l="9525" t="38100" r="13970" b="15875"/>
                <wp:wrapNone/>
                <wp:docPr id="2" name="矢印: 右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" cy="822325"/>
                        </a:xfrm>
                        <a:prstGeom prst="rightArrow">
                          <a:avLst>
                            <a:gd name="adj1" fmla="val 43787"/>
                            <a:gd name="adj2" fmla="val 3560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6CD8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218.6pt;margin-top:5.6pt;width:48.4pt;height:6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" adj="13909,6071" filled="f" fillcolor="fuchsia" strokeweight="1pt">
                <v:textbox inset="5.85pt,.7pt,5.85pt,.7pt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2BBCA2" wp14:editId="04A6AF43">
                <wp:simplePos x="0" y="0"/>
                <wp:positionH relativeFrom="column">
                  <wp:posOffset>-247650</wp:posOffset>
                </wp:positionH>
                <wp:positionV relativeFrom="paragraph">
                  <wp:posOffset>6350</wp:posOffset>
                </wp:positionV>
                <wp:extent cx="2971800" cy="1045210"/>
                <wp:effectExtent l="5080" t="11430" r="13970" b="1016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45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1F3D99" w14:textId="2107C146" w:rsidR="00803221" w:rsidRPr="00817977" w:rsidRDefault="00803221" w:rsidP="00803221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施設名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  <w:r w:rsidR="00D7518D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278B0421" w14:textId="55F13193" w:rsidR="00803221" w:rsidRPr="00817977" w:rsidRDefault="00803221" w:rsidP="00803221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氏名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　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</w:t>
                            </w:r>
                            <w:r w:rsidR="00D7518D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14:paraId="1B2A2F0C" w14:textId="68F9E5C9" w:rsidR="00803221" w:rsidRPr="00817977" w:rsidRDefault="00803221" w:rsidP="00803221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TE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（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）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―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</w:t>
                            </w:r>
                            <w:r w:rsidR="00D7518D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BBCA2" id="テキスト ボックス 1" o:spid="_x0000_s1027" type="#_x0000_t202" style="position:absolute;left:0;text-align:left;margin-left:-19.5pt;margin-top:.5pt;width:234pt;height:8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" filled="f">
                <v:textbox inset="5.85pt,.7pt,5.85pt,.7pt">
                  <w:txbxContent>
                    <w:p w14:paraId="761F3D99" w14:textId="2107C146" w:rsidR="00803221" w:rsidRPr="00817977" w:rsidRDefault="00803221" w:rsidP="00803221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施設名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</w:t>
                      </w:r>
                      <w:r w:rsidR="00D7518D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</w:t>
                      </w:r>
                    </w:p>
                    <w:p w14:paraId="278B0421" w14:textId="55F13193" w:rsidR="00803221" w:rsidRPr="00817977" w:rsidRDefault="00803221" w:rsidP="00803221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氏名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　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</w:t>
                      </w:r>
                      <w:r w:rsidR="00D7518D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　　</w:t>
                      </w:r>
                    </w:p>
                    <w:p w14:paraId="1B2A2F0C" w14:textId="68F9E5C9" w:rsidR="00803221" w:rsidRPr="00817977" w:rsidRDefault="00803221" w:rsidP="00803221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TEL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（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）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―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</w:t>
                      </w:r>
                      <w:r w:rsidR="00D7518D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D3ED53" w14:textId="77777777" w:rsidR="00803221" w:rsidRPr="00C9720B" w:rsidRDefault="00803221" w:rsidP="00803221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4544441F" w14:textId="77777777" w:rsidR="00803221" w:rsidRPr="00C9720B" w:rsidRDefault="00803221" w:rsidP="00803221">
      <w:pPr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52948FCD" w14:textId="77777777" w:rsidR="00C93E91" w:rsidRDefault="00C93E91" w:rsidP="00232B17">
      <w:pPr>
        <w:spacing w:beforeLines="100" w:before="286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0DCB615B" w14:textId="7B51200A" w:rsidR="00803221" w:rsidRPr="00C93E91" w:rsidRDefault="00363F7C" w:rsidP="00C93E91">
      <w:pPr>
        <w:spacing w:beforeLines="100" w:before="286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FD525E">
        <w:rPr>
          <w:rFonts w:ascii="ＭＳ Ｐゴシック" w:eastAsia="ＭＳ Ｐゴシック" w:hAnsi="ＭＳ Ｐゴシック" w:hint="eastAsia"/>
          <w:b/>
          <w:sz w:val="32"/>
          <w:szCs w:val="32"/>
        </w:rPr>
        <w:t>【</w:t>
      </w:r>
      <w:r w:rsidR="00BD3B8F">
        <w:rPr>
          <w:rFonts w:ascii="ＭＳ Ｐゴシック" w:eastAsia="ＭＳ Ｐゴシック" w:hAnsi="ＭＳ Ｐゴシック" w:hint="eastAsia"/>
          <w:b/>
          <w:sz w:val="32"/>
          <w:szCs w:val="32"/>
        </w:rPr>
        <w:t>専門</w:t>
      </w:r>
      <w:r w:rsidR="00F068AE">
        <w:rPr>
          <w:rFonts w:ascii="ＭＳ Ｐゴシック" w:eastAsia="ＭＳ Ｐゴシック" w:hAnsi="ＭＳ Ｐゴシック" w:hint="eastAsia"/>
          <w:b/>
          <w:sz w:val="32"/>
          <w:szCs w:val="32"/>
        </w:rPr>
        <w:t>看護師、</w:t>
      </w:r>
      <w:r w:rsidR="00BD3B8F">
        <w:rPr>
          <w:rFonts w:ascii="ＭＳ Ｐゴシック" w:eastAsia="ＭＳ Ｐゴシック" w:hAnsi="ＭＳ Ｐゴシック" w:hint="eastAsia"/>
          <w:b/>
          <w:sz w:val="32"/>
          <w:szCs w:val="32"/>
        </w:rPr>
        <w:t>認定看護師</w:t>
      </w:r>
      <w:r w:rsidR="00F068AE">
        <w:rPr>
          <w:rFonts w:ascii="ＭＳ Ｐゴシック" w:eastAsia="ＭＳ Ｐゴシック" w:hAnsi="ＭＳ Ｐゴシック" w:hint="eastAsia"/>
          <w:b/>
          <w:sz w:val="32"/>
          <w:szCs w:val="32"/>
        </w:rPr>
        <w:t>、特定行為研修修了者</w:t>
      </w:r>
      <w:r w:rsidR="00BD3B8F">
        <w:rPr>
          <w:rFonts w:ascii="ＭＳ Ｐゴシック" w:eastAsia="ＭＳ Ｐゴシック" w:hAnsi="ＭＳ Ｐゴシック" w:hint="eastAsia"/>
          <w:b/>
          <w:sz w:val="32"/>
          <w:szCs w:val="32"/>
        </w:rPr>
        <w:t>交流会</w:t>
      </w:r>
      <w:r w:rsidRPr="00FD525E">
        <w:rPr>
          <w:rFonts w:ascii="ＭＳ Ｐゴシック" w:eastAsia="ＭＳ Ｐゴシック" w:hAnsi="ＭＳ Ｐゴシック" w:hint="eastAsia"/>
          <w:b/>
          <w:sz w:val="32"/>
          <w:szCs w:val="32"/>
        </w:rPr>
        <w:t>】</w:t>
      </w:r>
    </w:p>
    <w:p w14:paraId="7FCAB179" w14:textId="267BC309" w:rsidR="00232B17" w:rsidRDefault="00803221" w:rsidP="00232B17">
      <w:pPr>
        <w:spacing w:beforeLines="100" w:before="286" w:line="400" w:lineRule="exact"/>
        <w:ind w:firstLineChars="50" w:firstLine="109"/>
        <w:rPr>
          <w:rFonts w:ascii="ＭＳ Ｐゴシック" w:eastAsia="ＭＳ Ｐゴシック" w:hAnsi="ＭＳ Ｐゴシック"/>
          <w:sz w:val="24"/>
        </w:rPr>
      </w:pPr>
      <w:r w:rsidRPr="00C9720B">
        <w:rPr>
          <w:rFonts w:ascii="ＭＳ Ｐゴシック" w:eastAsia="ＭＳ Ｐゴシック" w:hAnsi="ＭＳ Ｐゴシック" w:hint="eastAsia"/>
          <w:sz w:val="24"/>
          <w:lang w:eastAsia="zh-TW"/>
        </w:rPr>
        <w:t>＊</w:t>
      </w:r>
      <w:r w:rsidRPr="00803221">
        <w:rPr>
          <w:rFonts w:ascii="ＭＳ Ｐゴシック" w:eastAsia="ＭＳ Ｐゴシック" w:hAnsi="ＭＳ Ｐゴシック" w:hint="eastAsia"/>
          <w:spacing w:val="8"/>
          <w:kern w:val="0"/>
          <w:sz w:val="24"/>
          <w:fitText w:val="986" w:id="-1983642880"/>
          <w:lang w:eastAsia="zh-TW"/>
        </w:rPr>
        <w:t>開</w:t>
      </w:r>
      <w:r w:rsidRPr="00803221">
        <w:rPr>
          <w:rFonts w:ascii="ＭＳ Ｐゴシック" w:eastAsia="ＭＳ Ｐゴシック" w:hAnsi="ＭＳ Ｐゴシック" w:hint="eastAsia"/>
          <w:kern w:val="0"/>
          <w:sz w:val="24"/>
          <w:fitText w:val="986" w:id="-1983642880"/>
          <w:lang w:eastAsia="zh-TW"/>
        </w:rPr>
        <w:t>催日時</w:t>
      </w:r>
      <w:r>
        <w:rPr>
          <w:rFonts w:ascii="ＭＳ Ｐゴシック" w:eastAsia="ＭＳ Ｐゴシック" w:hAnsi="ＭＳ Ｐゴシック" w:hint="eastAsia"/>
          <w:sz w:val="24"/>
        </w:rPr>
        <w:t xml:space="preserve">　：</w:t>
      </w:r>
      <w:r w:rsidRPr="00C9720B">
        <w:rPr>
          <w:rFonts w:ascii="ＭＳ Ｐゴシック" w:eastAsia="ＭＳ Ｐゴシック" w:hAnsi="ＭＳ Ｐゴシック" w:hint="eastAsia"/>
          <w:lang w:eastAsia="zh-TW"/>
        </w:rPr>
        <w:t xml:space="preserve"> </w:t>
      </w:r>
      <w:r w:rsidR="00232B17">
        <w:rPr>
          <w:rFonts w:ascii="ＭＳ Ｐゴシック" w:eastAsia="ＭＳ Ｐゴシック" w:hAnsi="ＭＳ Ｐゴシック" w:hint="eastAsia"/>
          <w:sz w:val="24"/>
        </w:rPr>
        <w:t xml:space="preserve"> ①</w:t>
      </w:r>
      <w:r w:rsidR="00232B17" w:rsidRPr="00C9720B">
        <w:rPr>
          <w:rFonts w:ascii="ＭＳ Ｐゴシック" w:eastAsia="ＭＳ Ｐゴシック" w:hAnsi="ＭＳ Ｐゴシック" w:hint="eastAsia"/>
          <w:lang w:eastAsia="zh-TW"/>
        </w:rPr>
        <w:t xml:space="preserve"> </w:t>
      </w:r>
      <w:r w:rsidR="00232B17">
        <w:rPr>
          <w:rFonts w:ascii="ＭＳ Ｐゴシック" w:eastAsia="ＭＳ Ｐゴシック" w:hAnsi="ＭＳ Ｐゴシック" w:hint="eastAsia"/>
          <w:sz w:val="24"/>
        </w:rPr>
        <w:t>令和5</w:t>
      </w:r>
      <w:r w:rsidR="00232B17" w:rsidRPr="00C9720B">
        <w:rPr>
          <w:rFonts w:ascii="ＭＳ Ｐゴシック" w:eastAsia="ＭＳ Ｐゴシック" w:hAnsi="ＭＳ Ｐゴシック" w:hint="eastAsia"/>
          <w:sz w:val="24"/>
          <w:lang w:eastAsia="zh-TW"/>
        </w:rPr>
        <w:t>年</w:t>
      </w:r>
      <w:r w:rsidR="00BD3B8F">
        <w:rPr>
          <w:rFonts w:ascii="ＭＳ Ｐゴシック" w:eastAsia="ＭＳ Ｐゴシック" w:hAnsi="ＭＳ Ｐゴシック" w:hint="eastAsia"/>
          <w:sz w:val="24"/>
        </w:rPr>
        <w:t>10</w:t>
      </w:r>
      <w:r w:rsidR="00232B17">
        <w:rPr>
          <w:rFonts w:ascii="ＭＳ Ｐゴシック" w:eastAsia="ＭＳ Ｐゴシック" w:hAnsi="ＭＳ Ｐゴシック" w:hint="eastAsia"/>
          <w:sz w:val="24"/>
        </w:rPr>
        <w:t>月1</w:t>
      </w:r>
      <w:r w:rsidR="00BD3B8F">
        <w:rPr>
          <w:rFonts w:ascii="ＭＳ Ｐゴシック" w:eastAsia="ＭＳ Ｐゴシック" w:hAnsi="ＭＳ Ｐゴシック" w:hint="eastAsia"/>
          <w:sz w:val="24"/>
        </w:rPr>
        <w:t>4</w:t>
      </w:r>
      <w:r w:rsidR="00232B17" w:rsidRPr="00C9720B">
        <w:rPr>
          <w:rFonts w:ascii="ＭＳ Ｐゴシック" w:eastAsia="ＭＳ Ｐゴシック" w:hAnsi="ＭＳ Ｐゴシック" w:hint="eastAsia"/>
          <w:sz w:val="24"/>
          <w:lang w:eastAsia="zh-TW"/>
        </w:rPr>
        <w:t>日（</w:t>
      </w:r>
      <w:r w:rsidR="00232B17">
        <w:rPr>
          <w:rFonts w:ascii="ＭＳ Ｐゴシック" w:eastAsia="ＭＳ Ｐゴシック" w:hAnsi="ＭＳ Ｐゴシック" w:hint="eastAsia"/>
          <w:sz w:val="24"/>
        </w:rPr>
        <w:t>土</w:t>
      </w:r>
      <w:r w:rsidR="00232B17" w:rsidRPr="00C9720B">
        <w:rPr>
          <w:rFonts w:ascii="ＭＳ Ｐゴシック" w:eastAsia="ＭＳ Ｐゴシック" w:hAnsi="ＭＳ Ｐゴシック" w:hint="eastAsia"/>
          <w:sz w:val="24"/>
          <w:lang w:eastAsia="zh-TW"/>
        </w:rPr>
        <w:t>）　　1</w:t>
      </w:r>
      <w:r w:rsidR="00232B17" w:rsidRPr="00C9720B">
        <w:rPr>
          <w:rFonts w:ascii="ＭＳ Ｐゴシック" w:eastAsia="ＭＳ Ｐゴシック" w:hAnsi="ＭＳ Ｐゴシック" w:hint="eastAsia"/>
          <w:sz w:val="24"/>
        </w:rPr>
        <w:t>3</w:t>
      </w:r>
      <w:r w:rsidR="00232B17" w:rsidRPr="00C9720B">
        <w:rPr>
          <w:rFonts w:ascii="ＭＳ Ｐゴシック" w:eastAsia="ＭＳ Ｐゴシック" w:hAnsi="ＭＳ Ｐゴシック" w:hint="eastAsia"/>
          <w:sz w:val="24"/>
          <w:lang w:eastAsia="zh-TW"/>
        </w:rPr>
        <w:t>:</w:t>
      </w:r>
      <w:r w:rsidR="00232B17">
        <w:rPr>
          <w:rFonts w:ascii="ＭＳ Ｐゴシック" w:eastAsia="ＭＳ Ｐゴシック" w:hAnsi="ＭＳ Ｐゴシック" w:hint="eastAsia"/>
          <w:sz w:val="24"/>
        </w:rPr>
        <w:t>30</w:t>
      </w:r>
      <w:r w:rsidR="00232B17" w:rsidRPr="00C9720B">
        <w:rPr>
          <w:rFonts w:ascii="ＭＳ Ｐゴシック" w:eastAsia="ＭＳ Ｐゴシック" w:hAnsi="ＭＳ Ｐゴシック" w:hint="eastAsia"/>
          <w:sz w:val="24"/>
          <w:lang w:eastAsia="zh-TW"/>
        </w:rPr>
        <w:t>～</w:t>
      </w:r>
      <w:r w:rsidR="00232B17">
        <w:rPr>
          <w:rFonts w:ascii="ＭＳ Ｐゴシック" w:eastAsia="ＭＳ Ｐゴシック" w:hAnsi="ＭＳ Ｐゴシック" w:hint="eastAsia"/>
          <w:sz w:val="24"/>
        </w:rPr>
        <w:t>16:00　（受付13：00～）</w:t>
      </w:r>
    </w:p>
    <w:p w14:paraId="1E076C77" w14:textId="6B7060A2" w:rsidR="00232B17" w:rsidRDefault="00232B17" w:rsidP="00232B17">
      <w:pPr>
        <w:spacing w:line="400" w:lineRule="exact"/>
        <w:ind w:firstLineChars="150" w:firstLine="328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</w:t>
      </w:r>
      <w:r>
        <w:rPr>
          <w:rFonts w:ascii="ＭＳ Ｐゴシック" w:eastAsia="ＭＳ Ｐゴシック" w:hAnsi="ＭＳ Ｐゴシック"/>
          <w:sz w:val="24"/>
        </w:rPr>
        <w:t xml:space="preserve">  </w:t>
      </w:r>
      <w:r>
        <w:rPr>
          <w:rFonts w:ascii="ＭＳ Ｐゴシック" w:eastAsia="ＭＳ Ｐゴシック" w:hAnsi="ＭＳ Ｐゴシック" w:hint="eastAsia"/>
          <w:sz w:val="24"/>
        </w:rPr>
        <w:t>② 令和5</w:t>
      </w:r>
      <w:r w:rsidRPr="00C9720B">
        <w:rPr>
          <w:rFonts w:ascii="ＭＳ Ｐゴシック" w:eastAsia="ＭＳ Ｐゴシック" w:hAnsi="ＭＳ Ｐゴシック" w:hint="eastAsia"/>
          <w:sz w:val="24"/>
          <w:lang w:eastAsia="zh-TW"/>
        </w:rPr>
        <w:t>年</w:t>
      </w:r>
      <w:r w:rsidR="00BD3B8F">
        <w:rPr>
          <w:rFonts w:ascii="ＭＳ Ｐゴシック" w:eastAsia="ＭＳ Ｐゴシック" w:hAnsi="ＭＳ Ｐゴシック" w:hint="eastAsia"/>
          <w:sz w:val="24"/>
        </w:rPr>
        <w:t>10</w:t>
      </w:r>
      <w:r>
        <w:rPr>
          <w:rFonts w:ascii="ＭＳ Ｐゴシック" w:eastAsia="ＭＳ Ｐゴシック" w:hAnsi="ＭＳ Ｐゴシック" w:hint="eastAsia"/>
          <w:sz w:val="24"/>
        </w:rPr>
        <w:t>月2</w:t>
      </w:r>
      <w:r w:rsidR="00BD3B8F">
        <w:rPr>
          <w:rFonts w:ascii="ＭＳ Ｐゴシック" w:eastAsia="ＭＳ Ｐゴシック" w:hAnsi="ＭＳ Ｐゴシック" w:hint="eastAsia"/>
          <w:sz w:val="24"/>
        </w:rPr>
        <w:t>1</w:t>
      </w:r>
      <w:r w:rsidRPr="00C9720B">
        <w:rPr>
          <w:rFonts w:ascii="ＭＳ Ｐゴシック" w:eastAsia="ＭＳ Ｐゴシック" w:hAnsi="ＭＳ Ｐゴシック" w:hint="eastAsia"/>
          <w:sz w:val="24"/>
          <w:lang w:eastAsia="zh-TW"/>
        </w:rPr>
        <w:t>日（</w:t>
      </w:r>
      <w:r>
        <w:rPr>
          <w:rFonts w:ascii="ＭＳ Ｐゴシック" w:eastAsia="ＭＳ Ｐゴシック" w:hAnsi="ＭＳ Ｐゴシック" w:hint="eastAsia"/>
          <w:sz w:val="24"/>
        </w:rPr>
        <w:t>土</w:t>
      </w:r>
      <w:r w:rsidRPr="00C9720B">
        <w:rPr>
          <w:rFonts w:ascii="ＭＳ Ｐゴシック" w:eastAsia="ＭＳ Ｐゴシック" w:hAnsi="ＭＳ Ｐゴシック" w:hint="eastAsia"/>
          <w:sz w:val="24"/>
          <w:lang w:eastAsia="zh-TW"/>
        </w:rPr>
        <w:t>）　　1</w:t>
      </w:r>
      <w:r w:rsidRPr="00C9720B">
        <w:rPr>
          <w:rFonts w:ascii="ＭＳ Ｐゴシック" w:eastAsia="ＭＳ Ｐゴシック" w:hAnsi="ＭＳ Ｐゴシック" w:hint="eastAsia"/>
          <w:sz w:val="24"/>
        </w:rPr>
        <w:t>3</w:t>
      </w:r>
      <w:r w:rsidRPr="00C9720B">
        <w:rPr>
          <w:rFonts w:ascii="ＭＳ Ｐゴシック" w:eastAsia="ＭＳ Ｐゴシック" w:hAnsi="ＭＳ Ｐゴシック" w:hint="eastAsia"/>
          <w:sz w:val="24"/>
          <w:lang w:eastAsia="zh-TW"/>
        </w:rPr>
        <w:t>:</w:t>
      </w:r>
      <w:r>
        <w:rPr>
          <w:rFonts w:ascii="ＭＳ Ｐゴシック" w:eastAsia="ＭＳ Ｐゴシック" w:hAnsi="ＭＳ Ｐゴシック" w:hint="eastAsia"/>
          <w:sz w:val="24"/>
        </w:rPr>
        <w:t>30</w:t>
      </w:r>
      <w:r w:rsidRPr="00C9720B">
        <w:rPr>
          <w:rFonts w:ascii="ＭＳ Ｐゴシック" w:eastAsia="ＭＳ Ｐゴシック" w:hAnsi="ＭＳ Ｐゴシック" w:hint="eastAsia"/>
          <w:sz w:val="24"/>
          <w:lang w:eastAsia="zh-TW"/>
        </w:rPr>
        <w:t>～</w:t>
      </w:r>
      <w:r>
        <w:rPr>
          <w:rFonts w:ascii="ＭＳ Ｐゴシック" w:eastAsia="ＭＳ Ｐゴシック" w:hAnsi="ＭＳ Ｐゴシック" w:hint="eastAsia"/>
          <w:sz w:val="24"/>
        </w:rPr>
        <w:t>16:00　（受付13：00～）</w:t>
      </w:r>
    </w:p>
    <w:p w14:paraId="1DD8CE4D" w14:textId="1BAEC6EA" w:rsidR="00232B17" w:rsidRPr="00086001" w:rsidRDefault="00232B17" w:rsidP="00232B17">
      <w:pPr>
        <w:spacing w:line="400" w:lineRule="exact"/>
        <w:ind w:firstLineChars="50" w:firstLine="10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</w:t>
      </w:r>
      <w:r>
        <w:rPr>
          <w:rFonts w:ascii="ＭＳ ゴシック" w:eastAsia="ＭＳ ゴシック" w:hAnsi="ＭＳ ゴシック" w:hint="eastAsia"/>
          <w:b/>
          <w:sz w:val="22"/>
        </w:rPr>
        <w:t>都合のよい</w:t>
      </w:r>
      <w:r w:rsidR="00BD3B8F">
        <w:rPr>
          <w:rFonts w:ascii="ＭＳ ゴシック" w:eastAsia="ＭＳ ゴシック" w:hAnsi="ＭＳ ゴシック" w:hint="eastAsia"/>
          <w:b/>
          <w:sz w:val="22"/>
        </w:rPr>
        <w:t>日時</w:t>
      </w:r>
      <w:r w:rsidR="00C93E91">
        <w:rPr>
          <w:rFonts w:ascii="ＭＳ ゴシック" w:eastAsia="ＭＳ ゴシック" w:hAnsi="ＭＳ ゴシック" w:hint="eastAsia"/>
          <w:b/>
          <w:sz w:val="22"/>
        </w:rPr>
        <w:t>にチェック</w:t>
      </w:r>
      <w:r w:rsidR="00BD3B8F">
        <w:rPr>
          <w:rFonts w:ascii="ＭＳ ゴシック" w:eastAsia="ＭＳ ゴシック" w:hAnsi="ＭＳ ゴシック" w:hint="eastAsia"/>
          <w:b/>
          <w:sz w:val="22"/>
        </w:rPr>
        <w:t>し</w:t>
      </w:r>
      <w:r>
        <w:rPr>
          <w:rFonts w:ascii="ＭＳ ゴシック" w:eastAsia="ＭＳ ゴシック" w:hAnsi="ＭＳ ゴシック" w:hint="eastAsia"/>
          <w:b/>
          <w:sz w:val="22"/>
        </w:rPr>
        <w:t>申し込みください</w:t>
      </w:r>
    </w:p>
    <w:p w14:paraId="3D8091FE" w14:textId="1E63EFC0" w:rsidR="00232B17" w:rsidRDefault="00232B17" w:rsidP="00BD3B8F">
      <w:pPr>
        <w:spacing w:line="400" w:lineRule="exact"/>
        <w:ind w:rightChars="-76" w:right="-144" w:firstLineChars="50" w:firstLine="109"/>
        <w:rPr>
          <w:rFonts w:ascii="ＭＳ Ｐゴシック" w:eastAsia="ＭＳ Ｐゴシック" w:hAnsi="ＭＳ Ｐゴシック"/>
          <w:sz w:val="24"/>
        </w:rPr>
      </w:pPr>
      <w:r w:rsidRPr="00C9720B">
        <w:rPr>
          <w:rFonts w:ascii="ＭＳ Ｐゴシック" w:eastAsia="ＭＳ Ｐゴシック" w:hAnsi="ＭＳ Ｐゴシック" w:hint="eastAsia"/>
          <w:sz w:val="24"/>
        </w:rPr>
        <w:t>＊</w:t>
      </w:r>
      <w:r w:rsidRPr="00232B17">
        <w:rPr>
          <w:rFonts w:ascii="ＭＳ Ｐゴシック" w:eastAsia="ＭＳ Ｐゴシック" w:hAnsi="ＭＳ Ｐゴシック" w:hint="eastAsia"/>
          <w:spacing w:val="8"/>
          <w:kern w:val="0"/>
          <w:sz w:val="24"/>
          <w:fitText w:val="986" w:id="-1230326016"/>
        </w:rPr>
        <w:t>参</w:t>
      </w:r>
      <w:r w:rsidRPr="00232B17">
        <w:rPr>
          <w:rFonts w:ascii="ＭＳ Ｐゴシック" w:eastAsia="ＭＳ Ｐゴシック" w:hAnsi="ＭＳ Ｐゴシック" w:hint="eastAsia"/>
          <w:kern w:val="0"/>
          <w:sz w:val="24"/>
          <w:fitText w:val="986" w:id="-1230326016"/>
        </w:rPr>
        <w:t>加対象</w:t>
      </w: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：　</w:t>
      </w:r>
      <w:r w:rsidR="00BD3B8F">
        <w:rPr>
          <w:rFonts w:ascii="ＭＳ Ｐゴシック" w:eastAsia="ＭＳ Ｐゴシック" w:hAnsi="ＭＳ Ｐゴシック" w:hint="eastAsia"/>
          <w:kern w:val="0"/>
          <w:sz w:val="24"/>
        </w:rPr>
        <w:t>山口県内施設に所属する専門看護師</w:t>
      </w:r>
      <w:r w:rsidR="00F068AE">
        <w:rPr>
          <w:rFonts w:ascii="ＭＳ Ｐゴシック" w:eastAsia="ＭＳ Ｐゴシック" w:hAnsi="ＭＳ Ｐゴシック" w:hint="eastAsia"/>
          <w:kern w:val="0"/>
          <w:sz w:val="24"/>
        </w:rPr>
        <w:t>、</w:t>
      </w:r>
      <w:r w:rsidR="00BD3B8F">
        <w:rPr>
          <w:rFonts w:ascii="ＭＳ Ｐゴシック" w:eastAsia="ＭＳ Ｐゴシック" w:hAnsi="ＭＳ Ｐゴシック" w:hint="eastAsia"/>
          <w:kern w:val="0"/>
          <w:sz w:val="24"/>
        </w:rPr>
        <w:t>認定看護師</w:t>
      </w:r>
      <w:r w:rsidR="00F068AE">
        <w:rPr>
          <w:rFonts w:ascii="ＭＳ Ｐゴシック" w:eastAsia="ＭＳ Ｐゴシック" w:hAnsi="ＭＳ Ｐゴシック" w:hint="eastAsia"/>
          <w:kern w:val="0"/>
          <w:sz w:val="24"/>
        </w:rPr>
        <w:t>、特定行為研修修了者</w:t>
      </w:r>
    </w:p>
    <w:p w14:paraId="086D9518" w14:textId="77777777" w:rsidR="00232B17" w:rsidRPr="00603C0C" w:rsidRDefault="00232B17" w:rsidP="00232B17">
      <w:pPr>
        <w:spacing w:line="400" w:lineRule="exact"/>
        <w:ind w:rightChars="-76" w:right="-144" w:firstLineChars="50" w:firstLine="109"/>
        <w:rPr>
          <w:rFonts w:ascii="ＭＳ Ｐゴシック" w:eastAsia="ＭＳ Ｐゴシック" w:hAnsi="ＭＳ Ｐゴシック"/>
          <w:sz w:val="24"/>
        </w:rPr>
      </w:pPr>
      <w:r w:rsidRPr="00C9720B">
        <w:rPr>
          <w:rFonts w:ascii="ＭＳ Ｐゴシック" w:eastAsia="ＭＳ Ｐゴシック" w:hAnsi="ＭＳ Ｐゴシック" w:hint="eastAsia"/>
          <w:sz w:val="24"/>
        </w:rPr>
        <w:t>＊</w:t>
      </w:r>
      <w:r w:rsidRPr="00232B17">
        <w:rPr>
          <w:rFonts w:ascii="ＭＳ Ｐゴシック" w:eastAsia="ＭＳ Ｐゴシック" w:hAnsi="ＭＳ Ｐゴシック" w:hint="eastAsia"/>
          <w:spacing w:val="67"/>
          <w:kern w:val="0"/>
          <w:sz w:val="24"/>
          <w:fitText w:val="986" w:id="-1230326015"/>
        </w:rPr>
        <w:t>受講</w:t>
      </w:r>
      <w:r w:rsidRPr="00232B17">
        <w:rPr>
          <w:rFonts w:ascii="ＭＳ Ｐゴシック" w:eastAsia="ＭＳ Ｐゴシック" w:hAnsi="ＭＳ Ｐゴシック" w:hint="eastAsia"/>
          <w:spacing w:val="-1"/>
          <w:kern w:val="0"/>
          <w:sz w:val="24"/>
          <w:fitText w:val="986" w:id="-1230326015"/>
        </w:rPr>
        <w:t>料</w:t>
      </w: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>：　無料</w:t>
      </w:r>
    </w:p>
    <w:p w14:paraId="02DE6201" w14:textId="5FA12F62" w:rsidR="00803221" w:rsidRDefault="00232B17" w:rsidP="00232B17">
      <w:pPr>
        <w:spacing w:line="400" w:lineRule="exact"/>
        <w:ind w:firstLineChars="50" w:firstLine="109"/>
        <w:rPr>
          <w:rFonts w:ascii="ＭＳ Ｐゴシック" w:eastAsia="ＭＳ Ｐゴシック" w:hAnsi="ＭＳ Ｐゴシック"/>
          <w:sz w:val="24"/>
        </w:rPr>
      </w:pPr>
      <w:r w:rsidRPr="00C9720B">
        <w:rPr>
          <w:rFonts w:ascii="ＭＳ Ｐゴシック" w:eastAsia="ＭＳ Ｐゴシック" w:hAnsi="ＭＳ Ｐゴシック" w:hint="eastAsia"/>
          <w:sz w:val="24"/>
        </w:rPr>
        <w:t>＊</w:t>
      </w:r>
      <w:r w:rsidRPr="00232B17">
        <w:rPr>
          <w:rFonts w:ascii="ＭＳ Ｐゴシック" w:eastAsia="ＭＳ Ｐゴシック" w:hAnsi="ＭＳ Ｐゴシック" w:hint="eastAsia"/>
          <w:spacing w:val="8"/>
          <w:kern w:val="0"/>
          <w:sz w:val="24"/>
          <w:fitText w:val="986" w:id="-1230326014"/>
        </w:rPr>
        <w:t>申</w:t>
      </w:r>
      <w:r w:rsidRPr="00232B17">
        <w:rPr>
          <w:rFonts w:ascii="ＭＳ Ｐゴシック" w:eastAsia="ＭＳ Ｐゴシック" w:hAnsi="ＭＳ Ｐゴシック" w:hint="eastAsia"/>
          <w:kern w:val="0"/>
          <w:sz w:val="24"/>
          <w:fitText w:val="986" w:id="-1230326014"/>
        </w:rPr>
        <w:t>込期限</w:t>
      </w:r>
      <w:r>
        <w:rPr>
          <w:rFonts w:ascii="ＭＳ Ｐゴシック" w:eastAsia="ＭＳ Ｐゴシック" w:hAnsi="ＭＳ Ｐゴシック" w:hint="eastAsia"/>
          <w:sz w:val="24"/>
        </w:rPr>
        <w:t xml:space="preserve">　：　令和5</w:t>
      </w:r>
      <w:r w:rsidRPr="00C9720B">
        <w:rPr>
          <w:rFonts w:ascii="ＭＳ Ｐゴシック" w:eastAsia="ＭＳ Ｐゴシック" w:hAnsi="ＭＳ Ｐゴシック" w:hint="eastAsia"/>
          <w:sz w:val="24"/>
        </w:rPr>
        <w:t>年</w:t>
      </w:r>
      <w:r w:rsidR="00BD3B8F">
        <w:rPr>
          <w:rFonts w:ascii="ＭＳ Ｐゴシック" w:eastAsia="ＭＳ Ｐゴシック" w:hAnsi="ＭＳ Ｐゴシック" w:hint="eastAsia"/>
          <w:sz w:val="24"/>
        </w:rPr>
        <w:t>9</w:t>
      </w:r>
      <w:r w:rsidRPr="00C9720B">
        <w:rPr>
          <w:rFonts w:ascii="ＭＳ Ｐゴシック" w:eastAsia="ＭＳ Ｐゴシック" w:hAnsi="ＭＳ Ｐゴシック" w:hint="eastAsia"/>
          <w:sz w:val="24"/>
        </w:rPr>
        <w:t>月</w:t>
      </w:r>
      <w:r w:rsidR="00BD3B8F">
        <w:rPr>
          <w:rFonts w:ascii="ＭＳ Ｐゴシック" w:eastAsia="ＭＳ Ｐゴシック" w:hAnsi="ＭＳ Ｐゴシック" w:hint="eastAsia"/>
          <w:sz w:val="24"/>
        </w:rPr>
        <w:t>27</w:t>
      </w:r>
      <w:r w:rsidRPr="00C9720B">
        <w:rPr>
          <w:rFonts w:ascii="ＭＳ Ｐゴシック" w:eastAsia="ＭＳ Ｐゴシック" w:hAnsi="ＭＳ Ｐゴシック" w:hint="eastAsia"/>
          <w:sz w:val="24"/>
        </w:rPr>
        <w:t>日（</w:t>
      </w:r>
      <w:r w:rsidR="00BD3B8F">
        <w:rPr>
          <w:rFonts w:ascii="ＭＳ Ｐゴシック" w:eastAsia="ＭＳ Ｐゴシック" w:hAnsi="ＭＳ Ｐゴシック" w:hint="eastAsia"/>
          <w:sz w:val="24"/>
        </w:rPr>
        <w:t>水</w:t>
      </w:r>
      <w:r w:rsidRPr="00C9720B">
        <w:rPr>
          <w:rFonts w:ascii="ＭＳ Ｐゴシック" w:eastAsia="ＭＳ Ｐゴシック" w:hAnsi="ＭＳ Ｐゴシック" w:hint="eastAsia"/>
          <w:sz w:val="24"/>
        </w:rPr>
        <w:t xml:space="preserve">）　</w:t>
      </w:r>
    </w:p>
    <w:tbl>
      <w:tblPr>
        <w:tblpPr w:leftFromText="142" w:rightFromText="142" w:vertAnchor="text" w:horzAnchor="margin" w:tblpY="189"/>
        <w:tblW w:w="93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3924"/>
        <w:gridCol w:w="2977"/>
      </w:tblGrid>
      <w:tr w:rsidR="00A41ACC" w:rsidRPr="00C9720B" w14:paraId="51A87AEB" w14:textId="77777777" w:rsidTr="00A41ACC">
        <w:trPr>
          <w:trHeight w:val="812"/>
        </w:trPr>
        <w:tc>
          <w:tcPr>
            <w:tcW w:w="2445" w:type="dxa"/>
            <w:vAlign w:val="center"/>
          </w:tcPr>
          <w:p w14:paraId="4CC95B06" w14:textId="77777777" w:rsidR="00A41ACC" w:rsidRPr="00C9720B" w:rsidRDefault="00A41ACC" w:rsidP="00A41ACC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TW"/>
              </w:rPr>
            </w:pPr>
            <w:r w:rsidRPr="00C9720B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施設Ｎｏ．</w:t>
            </w:r>
          </w:p>
        </w:tc>
        <w:tc>
          <w:tcPr>
            <w:tcW w:w="6901" w:type="dxa"/>
            <w:gridSpan w:val="2"/>
            <w:vAlign w:val="center"/>
          </w:tcPr>
          <w:p w14:paraId="63B5D490" w14:textId="77777777" w:rsidR="00A41ACC" w:rsidRPr="00C9720B" w:rsidRDefault="00A41ACC" w:rsidP="00A41ACC">
            <w:pPr>
              <w:ind w:left="51"/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C9720B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 xml:space="preserve">施設名　：　　　　　　　　　　　　　　　　　　　　　</w:t>
            </w:r>
          </w:p>
        </w:tc>
      </w:tr>
      <w:tr w:rsidR="00A41ACC" w:rsidRPr="00C9720B" w14:paraId="3E60DB2A" w14:textId="77777777" w:rsidTr="00A41ACC">
        <w:trPr>
          <w:trHeight w:val="1050"/>
        </w:trPr>
        <w:tc>
          <w:tcPr>
            <w:tcW w:w="6369" w:type="dxa"/>
            <w:gridSpan w:val="2"/>
          </w:tcPr>
          <w:p w14:paraId="478064B5" w14:textId="77777777" w:rsidR="00A41ACC" w:rsidRPr="00C9720B" w:rsidRDefault="00A41ACC" w:rsidP="00A41ACC">
            <w:pPr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C9720B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施設住所　：　〒　　　　　　－</w:t>
            </w:r>
          </w:p>
          <w:p w14:paraId="23A45DB4" w14:textId="77777777" w:rsidR="00A41ACC" w:rsidRPr="00C9720B" w:rsidRDefault="00A41ACC" w:rsidP="00A41A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3AB9615" w14:textId="77777777" w:rsidR="00A41ACC" w:rsidRPr="00C9720B" w:rsidRDefault="00A41ACC" w:rsidP="00A41ACC">
            <w:pPr>
              <w:rPr>
                <w:rFonts w:ascii="HGP創英角ﾎﾟｯﾌﾟ体" w:eastAsia="HGP創英角ﾎﾟｯﾌﾟ体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TEL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-  　　  -     </w:t>
            </w:r>
          </w:p>
          <w:p w14:paraId="18A99FB6" w14:textId="77777777" w:rsidR="00A41ACC" w:rsidRPr="00C9720B" w:rsidRDefault="00A41ACC" w:rsidP="00A41AC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  <w:r w:rsidRPr="00C9720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- 　   　-</w:t>
            </w:r>
          </w:p>
        </w:tc>
      </w:tr>
    </w:tbl>
    <w:p w14:paraId="0C5AADBA" w14:textId="77777777" w:rsidR="00AD7195" w:rsidRDefault="00AD7195" w:rsidP="00803221">
      <w:pPr>
        <w:spacing w:line="400" w:lineRule="exact"/>
        <w:ind w:firstLineChars="50" w:firstLine="109"/>
        <w:rPr>
          <w:rFonts w:ascii="ＭＳ Ｐゴシック" w:eastAsia="ＭＳ Ｐゴシック" w:hAnsi="ＭＳ Ｐゴシック"/>
          <w:sz w:val="24"/>
        </w:rPr>
      </w:pPr>
    </w:p>
    <w:p w14:paraId="5004CDF0" w14:textId="3D8C8EEF" w:rsidR="00803221" w:rsidRPr="00C9720B" w:rsidRDefault="00AD7195" w:rsidP="00A41ACC">
      <w:pPr>
        <w:spacing w:line="400" w:lineRule="exact"/>
        <w:ind w:firstLineChars="50" w:firstLine="109"/>
        <w:rPr>
          <w:vanish/>
        </w:rPr>
      </w:pPr>
      <w:r>
        <w:rPr>
          <w:rFonts w:ascii="ＭＳ Ｐゴシック" w:eastAsia="ＭＳ Ｐゴシック" w:hAnsi="ＭＳ Ｐゴシック" w:hint="eastAsia"/>
          <w:sz w:val="24"/>
        </w:rPr>
        <w:t>※参加申込者〖記入または該当に◯をつけてください〗</w:t>
      </w:r>
    </w:p>
    <w:tbl>
      <w:tblPr>
        <w:tblpPr w:leftFromText="142" w:rightFromText="142" w:vertAnchor="text" w:horzAnchor="margin" w:tblpXSpec="center" w:tblpY="301"/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268"/>
        <w:gridCol w:w="4253"/>
        <w:gridCol w:w="2126"/>
      </w:tblGrid>
      <w:tr w:rsidR="00BD3B8F" w:rsidRPr="00C9720B" w14:paraId="1144E9E0" w14:textId="77777777" w:rsidTr="00BD3B8F">
        <w:trPr>
          <w:cantSplit/>
          <w:trHeight w:val="567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91D5F41" w14:textId="77777777" w:rsidR="00BD3B8F" w:rsidRPr="00AD7195" w:rsidRDefault="00BD3B8F" w:rsidP="00E9436F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C375F" w14:textId="77777777" w:rsidR="00BD3B8F" w:rsidRPr="00F43822" w:rsidRDefault="00BD3B8F" w:rsidP="00E9436F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F43822">
              <w:rPr>
                <w:rFonts w:ascii="ＭＳ Ｐゴシック" w:eastAsia="ＭＳ Ｐゴシック" w:hAnsi="ＭＳ Ｐゴシック" w:hint="eastAsia"/>
                <w:b/>
                <w:sz w:val="24"/>
              </w:rPr>
              <w:t>氏　　名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94533F7" w14:textId="65F2BEEC" w:rsidR="00BD3B8F" w:rsidRPr="000C102B" w:rsidRDefault="00BD3B8F" w:rsidP="00E9436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専門分野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6EE77FB1" w14:textId="26BAAAB4" w:rsidR="00BD3B8F" w:rsidRDefault="00BD3B8F" w:rsidP="00E9436F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参加日時</w:t>
            </w:r>
          </w:p>
        </w:tc>
      </w:tr>
      <w:tr w:rsidR="00BD3B8F" w:rsidRPr="00C9720B" w14:paraId="1CB28F94" w14:textId="77777777" w:rsidTr="00BD3B8F">
        <w:trPr>
          <w:trHeight w:val="1134"/>
        </w:trPr>
        <w:tc>
          <w:tcPr>
            <w:tcW w:w="5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CCF59E" w14:textId="77777777" w:rsidR="00BD3B8F" w:rsidRPr="00D7518D" w:rsidRDefault="00BD3B8F" w:rsidP="00E9436F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7518D">
              <w:rPr>
                <w:rFonts w:ascii="ＭＳ Ｐゴシック" w:eastAsia="ＭＳ Ｐゴシック" w:hAnsi="ＭＳ Ｐゴシック" w:hint="eastAsia"/>
                <w:b/>
                <w:sz w:val="24"/>
              </w:rPr>
              <w:t>１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76D91" w14:textId="77777777" w:rsidR="00BD3B8F" w:rsidRPr="00363F7C" w:rsidRDefault="00BD3B8F" w:rsidP="00E9436F">
            <w:pPr>
              <w:widowControl/>
              <w:spacing w:line="36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30BDF" w14:textId="7FF49B61" w:rsidR="00BD3B8F" w:rsidRPr="002873F3" w:rsidRDefault="00BD3B8F" w:rsidP="00E9436F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B4CB0" w14:textId="183522E9" w:rsidR="00BD3B8F" w:rsidRPr="00E9436F" w:rsidRDefault="00BD3B8F" w:rsidP="00E9436F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E9436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①　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Pr="00E9436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②</w:t>
            </w:r>
          </w:p>
        </w:tc>
      </w:tr>
      <w:tr w:rsidR="00BD3B8F" w:rsidRPr="00C9720B" w14:paraId="111C5940" w14:textId="77777777" w:rsidTr="00BD3B8F">
        <w:trPr>
          <w:trHeight w:val="1134"/>
        </w:trPr>
        <w:tc>
          <w:tcPr>
            <w:tcW w:w="5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3AE661" w14:textId="77777777" w:rsidR="00BD3B8F" w:rsidRPr="00D7518D" w:rsidRDefault="00BD3B8F" w:rsidP="00E9436F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7518D">
              <w:rPr>
                <w:rFonts w:ascii="ＭＳ Ｐゴシック" w:eastAsia="ＭＳ Ｐゴシック" w:hAnsi="ＭＳ Ｐゴシック" w:hint="eastAsia"/>
                <w:b/>
                <w:sz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4C0E6" w14:textId="77777777" w:rsidR="00BD3B8F" w:rsidRPr="00363F7C" w:rsidRDefault="00BD3B8F" w:rsidP="00E9436F">
            <w:pPr>
              <w:widowControl/>
              <w:spacing w:line="36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91118" w14:textId="65F9C7F4" w:rsidR="00BD3B8F" w:rsidRPr="002873F3" w:rsidRDefault="00BD3B8F" w:rsidP="00E9436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1A1E1" w14:textId="465740E0" w:rsidR="00BD3B8F" w:rsidRPr="00363F7C" w:rsidRDefault="00BD3B8F" w:rsidP="00E9436F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E9436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①　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Pr="00E9436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②</w:t>
            </w:r>
          </w:p>
        </w:tc>
      </w:tr>
      <w:tr w:rsidR="00BD3B8F" w:rsidRPr="00C9720B" w14:paraId="67B40D7F" w14:textId="77777777" w:rsidTr="00BD3B8F">
        <w:trPr>
          <w:trHeight w:val="1134"/>
        </w:trPr>
        <w:tc>
          <w:tcPr>
            <w:tcW w:w="5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98952A" w14:textId="77777777" w:rsidR="00BD3B8F" w:rsidRPr="00D7518D" w:rsidRDefault="00BD3B8F" w:rsidP="00E9436F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7518D">
              <w:rPr>
                <w:rFonts w:ascii="ＭＳ Ｐゴシック" w:eastAsia="ＭＳ Ｐゴシック" w:hAnsi="ＭＳ Ｐゴシック" w:hint="eastAsia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F267B" w14:textId="77777777" w:rsidR="00BD3B8F" w:rsidRPr="00363F7C" w:rsidRDefault="00BD3B8F" w:rsidP="00E9436F">
            <w:pPr>
              <w:widowControl/>
              <w:spacing w:line="36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3F555" w14:textId="3A78D540" w:rsidR="00BD3B8F" w:rsidRPr="002873F3" w:rsidRDefault="00BD3B8F" w:rsidP="00E9436F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77DA5" w14:textId="4ED5F3AD" w:rsidR="00BD3B8F" w:rsidRPr="00363F7C" w:rsidRDefault="00BD3B8F" w:rsidP="00E9436F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E9436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①　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Pr="00E9436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②</w:t>
            </w:r>
          </w:p>
        </w:tc>
      </w:tr>
      <w:tr w:rsidR="00BD3B8F" w:rsidRPr="00C9720B" w14:paraId="0CBAA7D7" w14:textId="77777777" w:rsidTr="00BD3B8F">
        <w:trPr>
          <w:trHeight w:val="1134"/>
        </w:trPr>
        <w:tc>
          <w:tcPr>
            <w:tcW w:w="5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76B415" w14:textId="77777777" w:rsidR="00BD3B8F" w:rsidRPr="00D7518D" w:rsidRDefault="00BD3B8F" w:rsidP="00E9436F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E72F2B" w14:textId="77777777" w:rsidR="00BD3B8F" w:rsidRPr="00363F7C" w:rsidRDefault="00BD3B8F" w:rsidP="00E9436F">
            <w:pPr>
              <w:widowControl/>
              <w:spacing w:line="360" w:lineRule="exac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095E89" w14:textId="4899CA85" w:rsidR="00BD3B8F" w:rsidRPr="002873F3" w:rsidRDefault="00BD3B8F" w:rsidP="00E9436F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7C91E0" w14:textId="00F20AC5" w:rsidR="00BD3B8F" w:rsidRPr="00363F7C" w:rsidRDefault="00BD3B8F" w:rsidP="00E9436F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E9436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①　</w:t>
            </w: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Pr="00E9436F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②</w:t>
            </w:r>
          </w:p>
        </w:tc>
      </w:tr>
    </w:tbl>
    <w:p w14:paraId="699E57D8" w14:textId="666FBEDF" w:rsidR="00317AB3" w:rsidRPr="00F33537" w:rsidRDefault="00317AB3" w:rsidP="00AD7195">
      <w:pPr>
        <w:rPr>
          <w:kern w:val="0"/>
          <w:sz w:val="22"/>
          <w:szCs w:val="22"/>
        </w:rPr>
      </w:pPr>
    </w:p>
    <w:sectPr w:rsidR="00317AB3" w:rsidRPr="00F33537" w:rsidSect="00D7518D">
      <w:pgSz w:w="11906" w:h="16838" w:code="9"/>
      <w:pgMar w:top="851" w:right="1418" w:bottom="510" w:left="1418" w:header="720" w:footer="720" w:gutter="0"/>
      <w:cols w:space="720"/>
      <w:noEndnote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7B2C1" w14:textId="77777777" w:rsidR="00363F7C" w:rsidRDefault="00363F7C" w:rsidP="00363F7C">
      <w:r>
        <w:separator/>
      </w:r>
    </w:p>
  </w:endnote>
  <w:endnote w:type="continuationSeparator" w:id="0">
    <w:p w14:paraId="3FEB5840" w14:textId="77777777" w:rsidR="00363F7C" w:rsidRDefault="00363F7C" w:rsidP="00363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55FD9" w14:textId="77777777" w:rsidR="00363F7C" w:rsidRDefault="00363F7C" w:rsidP="00363F7C">
      <w:r>
        <w:separator/>
      </w:r>
    </w:p>
  </w:footnote>
  <w:footnote w:type="continuationSeparator" w:id="0">
    <w:p w14:paraId="7C7AC0A8" w14:textId="77777777" w:rsidR="00363F7C" w:rsidRDefault="00363F7C" w:rsidP="00363F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221"/>
    <w:rsid w:val="00065EB4"/>
    <w:rsid w:val="000C102B"/>
    <w:rsid w:val="001123C4"/>
    <w:rsid w:val="00232B17"/>
    <w:rsid w:val="002873F3"/>
    <w:rsid w:val="00317AB3"/>
    <w:rsid w:val="003225E8"/>
    <w:rsid w:val="00363F7C"/>
    <w:rsid w:val="00435EA6"/>
    <w:rsid w:val="00467069"/>
    <w:rsid w:val="00580742"/>
    <w:rsid w:val="00803221"/>
    <w:rsid w:val="00A41ACC"/>
    <w:rsid w:val="00AD7195"/>
    <w:rsid w:val="00B877CD"/>
    <w:rsid w:val="00BD3B8F"/>
    <w:rsid w:val="00C62063"/>
    <w:rsid w:val="00C91081"/>
    <w:rsid w:val="00C93E91"/>
    <w:rsid w:val="00CB2C64"/>
    <w:rsid w:val="00D7518D"/>
    <w:rsid w:val="00E46805"/>
    <w:rsid w:val="00E61867"/>
    <w:rsid w:val="00E9436F"/>
    <w:rsid w:val="00F068AE"/>
    <w:rsid w:val="00F33537"/>
    <w:rsid w:val="00F43822"/>
    <w:rsid w:val="00F55098"/>
    <w:rsid w:val="00FD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27C54A8"/>
  <w15:chartTrackingRefBased/>
  <w15:docId w15:val="{7A282389-1D50-4CE4-A45E-729FE7CD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25E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F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3F7C"/>
    <w:rPr>
      <w:rFonts w:ascii="Century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63F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3F7C"/>
    <w:rPr>
      <w:rFonts w:ascii="Century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FCA24-820B-4B49-9611-4B619FCA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you6</dc:creator>
  <cp:keywords/>
  <dc:description/>
  <cp:lastModifiedBy>Fukukaicho</cp:lastModifiedBy>
  <cp:revision>9</cp:revision>
  <cp:lastPrinted>2023-07-26T08:32:00Z</cp:lastPrinted>
  <dcterms:created xsi:type="dcterms:W3CDTF">2022-08-18T07:04:00Z</dcterms:created>
  <dcterms:modified xsi:type="dcterms:W3CDTF">2023-07-26T08:34:00Z</dcterms:modified>
</cp:coreProperties>
</file>